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6FB3" w14:textId="77777777" w:rsidR="007744C8" w:rsidRDefault="007744C8" w:rsidP="00774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русскому языку во 2 классе</w:t>
      </w:r>
    </w:p>
    <w:p w14:paraId="64DCE3B1" w14:textId="77777777" w:rsidR="007744C8" w:rsidRDefault="007744C8" w:rsidP="00774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т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 А.</w:t>
      </w:r>
      <w:r w:rsidR="0087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87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а» </w:t>
      </w:r>
    </w:p>
    <w:p w14:paraId="0917E9F3" w14:textId="77777777" w:rsidR="007744C8" w:rsidRDefault="007744C8" w:rsidP="00774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Перенос. Деление слов на слоги. </w:t>
      </w:r>
    </w:p>
    <w:p w14:paraId="7576D149" w14:textId="77777777" w:rsidR="007744C8" w:rsidRDefault="007744C8" w:rsidP="00774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 класс</w:t>
      </w:r>
    </w:p>
    <w:p w14:paraId="6A47DEB2" w14:textId="63D72B35" w:rsidR="007744C8" w:rsidRDefault="007744C8" w:rsidP="00774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34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62373232" w14:textId="77777777" w:rsidR="00125301" w:rsidRPr="00A0102A" w:rsidRDefault="007744C8" w:rsidP="00A01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54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94813">
        <w:rPr>
          <w:rFonts w:ascii="Times New Roman" w:hAnsi="Times New Roman" w:cs="Times New Roman"/>
          <w:sz w:val="28"/>
          <w:szCs w:val="28"/>
        </w:rPr>
        <w:t xml:space="preserve"> повторить правила переноса слов; формировать умение переносить слова с одной строки на другую.</w:t>
      </w:r>
    </w:p>
    <w:p w14:paraId="7A8D98B4" w14:textId="77777777" w:rsidR="007744C8" w:rsidRDefault="00FB3E41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:</w:t>
      </w:r>
    </w:p>
    <w:p w14:paraId="25282ADA" w14:textId="77777777" w:rsidR="00FB3E41" w:rsidRDefault="00FB3E41" w:rsidP="00FB3E4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учающиеся должны знать: </w:t>
      </w:r>
      <w:r>
        <w:rPr>
          <w:sz w:val="28"/>
          <w:szCs w:val="28"/>
        </w:rPr>
        <w:t>Правило переноса слов с одной строки на другую.</w:t>
      </w:r>
    </w:p>
    <w:p w14:paraId="1100B19C" w14:textId="77777777" w:rsidR="00FB3E41" w:rsidRDefault="00FB3E41" w:rsidP="00FB3E41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  <w:r w:rsidR="00B63A5A">
        <w:rPr>
          <w:sz w:val="28"/>
          <w:szCs w:val="28"/>
        </w:rPr>
        <w:t xml:space="preserve"> Р</w:t>
      </w:r>
      <w:r w:rsidRPr="00FB3E41">
        <w:rPr>
          <w:sz w:val="28"/>
          <w:szCs w:val="28"/>
        </w:rPr>
        <w:t>аботать в паре и в группе по предложенному учителем плану;</w:t>
      </w:r>
    </w:p>
    <w:p w14:paraId="62AA5AED" w14:textId="77777777" w:rsidR="00FB3E41" w:rsidRPr="00FB3E41" w:rsidRDefault="00FB3E41" w:rsidP="00FB3E41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 помощью учителя определять цель деятельности на уроке.  </w:t>
      </w:r>
    </w:p>
    <w:p w14:paraId="3C6F2B36" w14:textId="77777777" w:rsidR="007744C8" w:rsidRPr="00457831" w:rsidRDefault="007744C8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457831">
        <w:rPr>
          <w:b/>
          <w:sz w:val="28"/>
          <w:szCs w:val="28"/>
        </w:rPr>
        <w:t xml:space="preserve">Формирование УУД: </w:t>
      </w:r>
    </w:p>
    <w:p w14:paraId="0FD98CCA" w14:textId="77777777" w:rsidR="007744C8" w:rsidRDefault="00125301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УД</w:t>
      </w:r>
      <w:r w:rsidR="007744C8" w:rsidRPr="00FF4D8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74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значение и смысл обучения оценить усва</w:t>
      </w:r>
      <w:r w:rsidR="00D92FCB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="0001086F">
        <w:rPr>
          <w:rFonts w:ascii="Times New Roman" w:hAnsi="Times New Roman" w:cs="Times New Roman"/>
          <w:sz w:val="28"/>
          <w:szCs w:val="28"/>
        </w:rPr>
        <w:t xml:space="preserve"> содержание;</w:t>
      </w:r>
    </w:p>
    <w:p w14:paraId="27FAD084" w14:textId="77777777" w:rsidR="0001086F" w:rsidRPr="00FF4D8C" w:rsidRDefault="0001086F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формирование познавательной потребности.</w:t>
      </w:r>
    </w:p>
    <w:p w14:paraId="5C1E1518" w14:textId="77777777" w:rsidR="00D92FCB" w:rsidRDefault="007744C8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8C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  <w:r w:rsidRPr="00FF4D8C">
        <w:rPr>
          <w:rFonts w:ascii="Times New Roman" w:hAnsi="Times New Roman" w:cs="Times New Roman"/>
          <w:sz w:val="28"/>
          <w:szCs w:val="28"/>
        </w:rPr>
        <w:t xml:space="preserve"> переносить </w:t>
      </w:r>
      <w:r w:rsidR="0001086F">
        <w:rPr>
          <w:rFonts w:ascii="Times New Roman" w:hAnsi="Times New Roman" w:cs="Times New Roman"/>
          <w:sz w:val="28"/>
          <w:szCs w:val="28"/>
        </w:rPr>
        <w:t>слова с одной строки  на другую;</w:t>
      </w:r>
    </w:p>
    <w:p w14:paraId="091C1BF4" w14:textId="77777777" w:rsidR="0001086F" w:rsidRDefault="0001086F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010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ходить ответы на </w:t>
      </w:r>
      <w:r w:rsidR="00A0102A">
        <w:rPr>
          <w:rFonts w:ascii="Times New Roman" w:hAnsi="Times New Roman" w:cs="Times New Roman"/>
          <w:sz w:val="28"/>
          <w:szCs w:val="28"/>
        </w:rPr>
        <w:t>вопросы, используя свой жизненный опыт и информацию, полученную</w:t>
      </w:r>
    </w:p>
    <w:p w14:paraId="16691824" w14:textId="77777777" w:rsidR="00A0102A" w:rsidRDefault="00A0102A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уроке.</w:t>
      </w:r>
    </w:p>
    <w:p w14:paraId="58CFCEE7" w14:textId="77777777" w:rsidR="007744C8" w:rsidRDefault="007744C8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8C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Pr="00FF4D8C"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мысли в соответствии с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C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416C1B" w14:textId="77777777" w:rsidR="00D92FCB" w:rsidRDefault="00D92FCB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рока и </w:t>
      </w:r>
      <w:r w:rsidR="00A0102A">
        <w:rPr>
          <w:rFonts w:ascii="Times New Roman" w:hAnsi="Times New Roman" w:cs="Times New Roman"/>
          <w:sz w:val="28"/>
          <w:szCs w:val="28"/>
        </w:rPr>
        <w:t>высказывать 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, умение работать в паре, в группе, договариваться и   </w:t>
      </w:r>
    </w:p>
    <w:p w14:paraId="63DD08C5" w14:textId="77777777" w:rsidR="00D92FCB" w:rsidRPr="00FF4D8C" w:rsidRDefault="00D92FCB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B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ь к общему решению в совместной деятельности с одноклассниками.</w:t>
      </w:r>
    </w:p>
    <w:p w14:paraId="31A659EA" w14:textId="77777777" w:rsidR="007744C8" w:rsidRDefault="007744C8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8C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 w:rsidRPr="00FF4D8C">
        <w:rPr>
          <w:rFonts w:ascii="Times New Roman" w:hAnsi="Times New Roman" w:cs="Times New Roman"/>
          <w:sz w:val="28"/>
          <w:szCs w:val="28"/>
        </w:rPr>
        <w:t xml:space="preserve"> умение определять  и формулировать цель деятельн</w:t>
      </w:r>
      <w:r>
        <w:rPr>
          <w:rFonts w:ascii="Times New Roman" w:hAnsi="Times New Roman" w:cs="Times New Roman"/>
          <w:sz w:val="28"/>
          <w:szCs w:val="28"/>
        </w:rPr>
        <w:t>ости на уроке с помощью учителя,</w:t>
      </w:r>
    </w:p>
    <w:p w14:paraId="55D43282" w14:textId="77777777" w:rsidR="007744C8" w:rsidRDefault="007744C8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иться работа</w:t>
      </w:r>
      <w:r w:rsidR="00A0102A">
        <w:rPr>
          <w:rFonts w:ascii="Times New Roman" w:hAnsi="Times New Roman" w:cs="Times New Roman"/>
          <w:sz w:val="28"/>
          <w:szCs w:val="28"/>
        </w:rPr>
        <w:t>ть по ранее составленному плану;</w:t>
      </w:r>
    </w:p>
    <w:p w14:paraId="48A29086" w14:textId="77777777" w:rsidR="00A0102A" w:rsidRDefault="00A0102A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говаривать последовательность действий на уроке;</w:t>
      </w:r>
    </w:p>
    <w:p w14:paraId="1F8F42B8" w14:textId="77777777" w:rsidR="00A0102A" w:rsidRDefault="00A0102A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блюдать, выделять главное.</w:t>
      </w:r>
    </w:p>
    <w:p w14:paraId="55FF3EBF" w14:textId="77777777" w:rsidR="00A0102A" w:rsidRPr="00A0102A" w:rsidRDefault="00A0102A" w:rsidP="008B7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УУД: </w:t>
      </w:r>
      <w:r>
        <w:rPr>
          <w:rFonts w:ascii="Times New Roman" w:hAnsi="Times New Roman" w:cs="Times New Roman"/>
          <w:sz w:val="28"/>
          <w:szCs w:val="28"/>
        </w:rPr>
        <w:t>умение делить слова на слоги и переносить слова с одной строки на другую;</w:t>
      </w:r>
    </w:p>
    <w:p w14:paraId="3C16FE2D" w14:textId="77777777" w:rsidR="007744C8" w:rsidRPr="00876E0C" w:rsidRDefault="007744C8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57831">
        <w:rPr>
          <w:b/>
          <w:sz w:val="28"/>
          <w:szCs w:val="28"/>
        </w:rPr>
        <w:t>Тип урока</w:t>
      </w:r>
      <w:r w:rsidRPr="008B7654">
        <w:rPr>
          <w:b/>
          <w:sz w:val="28"/>
          <w:szCs w:val="28"/>
        </w:rPr>
        <w:t xml:space="preserve">: </w:t>
      </w:r>
      <w:r w:rsidR="008B7654">
        <w:rPr>
          <w:sz w:val="28"/>
          <w:szCs w:val="28"/>
        </w:rPr>
        <w:t>урок-тренинг (з</w:t>
      </w:r>
      <w:r w:rsidR="00B4554A" w:rsidRPr="008B7654">
        <w:rPr>
          <w:sz w:val="28"/>
          <w:szCs w:val="28"/>
        </w:rPr>
        <w:t>акрепление и развитие знаний, умений, навыков</w:t>
      </w:r>
      <w:r w:rsidR="008B7654">
        <w:rPr>
          <w:sz w:val="28"/>
          <w:szCs w:val="28"/>
        </w:rPr>
        <w:t>)</w:t>
      </w:r>
      <w:r w:rsidR="00B4554A" w:rsidRPr="008B7654">
        <w:rPr>
          <w:sz w:val="28"/>
          <w:szCs w:val="28"/>
        </w:rPr>
        <w:t>.</w:t>
      </w:r>
    </w:p>
    <w:p w14:paraId="5921E78D" w14:textId="77777777" w:rsidR="007744C8" w:rsidRDefault="007744C8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57831">
        <w:rPr>
          <w:b/>
          <w:sz w:val="28"/>
          <w:szCs w:val="28"/>
        </w:rPr>
        <w:lastRenderedPageBreak/>
        <w:t xml:space="preserve">Место проведения: </w:t>
      </w:r>
      <w:r w:rsidRPr="00876E0C">
        <w:rPr>
          <w:sz w:val="28"/>
          <w:szCs w:val="28"/>
        </w:rPr>
        <w:t>учебный кабинет.</w:t>
      </w:r>
    </w:p>
    <w:p w14:paraId="04BCF8F3" w14:textId="77777777" w:rsidR="00FB3E41" w:rsidRDefault="00FB3E41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Межпредметные связи: </w:t>
      </w:r>
      <w:r>
        <w:rPr>
          <w:sz w:val="28"/>
          <w:szCs w:val="28"/>
        </w:rPr>
        <w:t>литературное чтение, развитие речи.</w:t>
      </w:r>
    </w:p>
    <w:p w14:paraId="60A724E4" w14:textId="4F936686" w:rsidR="00B4554A" w:rsidRPr="00876E0C" w:rsidRDefault="007744C8" w:rsidP="00B4554A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76E0C">
        <w:rPr>
          <w:b/>
          <w:sz w:val="28"/>
          <w:szCs w:val="28"/>
        </w:rPr>
        <w:t xml:space="preserve">Оборудование: </w:t>
      </w:r>
      <w:r w:rsidRPr="00876E0C">
        <w:rPr>
          <w:sz w:val="28"/>
          <w:szCs w:val="28"/>
        </w:rPr>
        <w:t>ноутбук, интерактивная доска,</w:t>
      </w:r>
      <w:r w:rsidR="0001086F">
        <w:rPr>
          <w:sz w:val="28"/>
          <w:szCs w:val="28"/>
        </w:rPr>
        <w:t xml:space="preserve"> карточки со словами «</w:t>
      </w:r>
      <w:proofErr w:type="spellStart"/>
      <w:r w:rsidR="0001086F">
        <w:rPr>
          <w:sz w:val="28"/>
          <w:szCs w:val="28"/>
        </w:rPr>
        <w:t>Вспоминайка</w:t>
      </w:r>
      <w:proofErr w:type="spellEnd"/>
      <w:r w:rsidR="0001086F">
        <w:rPr>
          <w:sz w:val="28"/>
          <w:szCs w:val="28"/>
        </w:rPr>
        <w:t>», «</w:t>
      </w:r>
      <w:proofErr w:type="spellStart"/>
      <w:r w:rsidR="0001086F">
        <w:rPr>
          <w:sz w:val="28"/>
          <w:szCs w:val="28"/>
        </w:rPr>
        <w:t>Выбирайка</w:t>
      </w:r>
      <w:proofErr w:type="spellEnd"/>
      <w:r w:rsidR="0001086F">
        <w:rPr>
          <w:sz w:val="28"/>
          <w:szCs w:val="28"/>
        </w:rPr>
        <w:t>», «</w:t>
      </w:r>
      <w:proofErr w:type="spellStart"/>
      <w:r w:rsidR="0001086F">
        <w:rPr>
          <w:sz w:val="28"/>
          <w:szCs w:val="28"/>
        </w:rPr>
        <w:t>Поиграйка</w:t>
      </w:r>
      <w:proofErr w:type="spellEnd"/>
      <w:r w:rsidR="0001086F">
        <w:rPr>
          <w:sz w:val="28"/>
          <w:szCs w:val="28"/>
        </w:rPr>
        <w:t>»</w:t>
      </w:r>
      <w:r w:rsidR="00B4554A" w:rsidRPr="00876E0C">
        <w:rPr>
          <w:sz w:val="28"/>
          <w:szCs w:val="28"/>
        </w:rPr>
        <w:t xml:space="preserve">,  </w:t>
      </w:r>
      <w:r w:rsidR="00876E0C">
        <w:rPr>
          <w:sz w:val="28"/>
          <w:szCs w:val="28"/>
        </w:rPr>
        <w:t>карточки</w:t>
      </w:r>
      <w:r w:rsidR="0001086F">
        <w:rPr>
          <w:sz w:val="28"/>
          <w:szCs w:val="28"/>
        </w:rPr>
        <w:t xml:space="preserve"> «Правила переноса слов»</w:t>
      </w:r>
      <w:r w:rsidR="00B4554A" w:rsidRPr="00876E0C">
        <w:rPr>
          <w:sz w:val="28"/>
          <w:szCs w:val="28"/>
        </w:rPr>
        <w:t>, карточки с названиями цветов для работы в парах,</w:t>
      </w:r>
      <w:r w:rsidR="00876E0C">
        <w:rPr>
          <w:sz w:val="28"/>
          <w:szCs w:val="28"/>
        </w:rPr>
        <w:t xml:space="preserve"> карточки с текстом</w:t>
      </w:r>
      <w:r w:rsidR="0001086F">
        <w:rPr>
          <w:sz w:val="28"/>
          <w:szCs w:val="28"/>
        </w:rPr>
        <w:t xml:space="preserve"> для работы в группе</w:t>
      </w:r>
      <w:r w:rsidR="00876E0C">
        <w:rPr>
          <w:sz w:val="28"/>
          <w:szCs w:val="28"/>
        </w:rPr>
        <w:t>,</w:t>
      </w:r>
      <w:r w:rsidR="00B4554A" w:rsidRPr="00876E0C">
        <w:rPr>
          <w:sz w:val="28"/>
          <w:szCs w:val="28"/>
        </w:rPr>
        <w:t xml:space="preserve"> красные, синие, желтые цветы (у каждого ученика</w:t>
      </w:r>
      <w:r w:rsidR="00876E0C">
        <w:rPr>
          <w:sz w:val="28"/>
          <w:szCs w:val="28"/>
        </w:rPr>
        <w:t xml:space="preserve"> в конверте</w:t>
      </w:r>
      <w:r w:rsidR="00B4554A" w:rsidRPr="00876E0C">
        <w:rPr>
          <w:sz w:val="28"/>
          <w:szCs w:val="28"/>
        </w:rPr>
        <w:t xml:space="preserve">) для оценивания своей работы, </w:t>
      </w:r>
      <w:r w:rsidR="0001086F">
        <w:rPr>
          <w:sz w:val="28"/>
          <w:szCs w:val="28"/>
        </w:rPr>
        <w:t>«полянки»</w:t>
      </w:r>
      <w:r w:rsidR="00A0102A">
        <w:rPr>
          <w:sz w:val="28"/>
          <w:szCs w:val="28"/>
        </w:rPr>
        <w:t xml:space="preserve"> для написани</w:t>
      </w:r>
      <w:r w:rsidR="00833E5E">
        <w:rPr>
          <w:sz w:val="28"/>
          <w:szCs w:val="28"/>
        </w:rPr>
        <w:t>я поздравления, рабочая тетрадь</w:t>
      </w:r>
      <w:r w:rsidR="0052445A">
        <w:rPr>
          <w:sz w:val="28"/>
          <w:szCs w:val="28"/>
        </w:rPr>
        <w:t>.</w:t>
      </w:r>
    </w:p>
    <w:p w14:paraId="073F3BE3" w14:textId="77777777" w:rsidR="007744C8" w:rsidRDefault="007744C8" w:rsidP="007744C8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14:paraId="1FE92D03" w14:textId="77777777" w:rsidR="007744C8" w:rsidRPr="00833E5E" w:rsidRDefault="00833E5E" w:rsidP="007744C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1"/>
        <w:gridCol w:w="6361"/>
        <w:gridCol w:w="3260"/>
        <w:gridCol w:w="2768"/>
      </w:tblGrid>
      <w:tr w:rsidR="002B40B5" w:rsidRPr="00B4554A" w14:paraId="31F7298A" w14:textId="77777777" w:rsidTr="00B455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092BF" w14:textId="77777777" w:rsidR="007744C8" w:rsidRPr="00B4554A" w:rsidRDefault="007744C8" w:rsidP="007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BA8E3E" w14:textId="77777777" w:rsidR="007744C8" w:rsidRPr="00B4554A" w:rsidRDefault="007744C8" w:rsidP="007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EFA6BC" w14:textId="77777777" w:rsidR="007744C8" w:rsidRPr="00B4554A" w:rsidRDefault="007744C8" w:rsidP="007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C3558" w14:textId="77777777" w:rsidR="007744C8" w:rsidRPr="00B4554A" w:rsidRDefault="007744C8" w:rsidP="0077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B40B5" w:rsidRPr="00B4554A" w14:paraId="35045471" w14:textId="77777777" w:rsidTr="00B455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1724A" w14:textId="77777777" w:rsidR="007744C8" w:rsidRPr="00B4554A" w:rsidRDefault="00833E5E" w:rsidP="007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и</w:t>
            </w:r>
          </w:p>
          <w:p w14:paraId="3C8A74F3" w14:textId="77777777" w:rsidR="007744C8" w:rsidRPr="00B4554A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  <w:p w14:paraId="26B54FB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BF02B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D89A1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9B921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401F0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F3ED0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D8B49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95655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5D9BF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41E2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75A17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BF862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8B5E8A" w14:textId="77777777" w:rsidR="00E1243B" w:rsidRPr="00B4554A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6A714" w14:textId="77777777" w:rsidR="00E1243B" w:rsidRPr="00B4554A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48708" w14:textId="77777777" w:rsidR="00E1243B" w:rsidRPr="00B4554A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CEC70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756D0" w14:textId="77777777" w:rsidR="007744C8" w:rsidRPr="00B4554A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фиксирование затруднений</w:t>
            </w:r>
          </w:p>
          <w:p w14:paraId="6E4A200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BBD52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EC478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7FE4A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873846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AB43E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59B32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3A2FF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4EF703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671796" w14:textId="77777777" w:rsidR="00A36561" w:rsidRPr="00B4554A" w:rsidRDefault="00A36561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  <w:p w14:paraId="5400CC1A" w14:textId="77777777" w:rsidR="007744C8" w:rsidRDefault="00994910" w:rsidP="00A3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 р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лана</w:t>
            </w:r>
          </w:p>
          <w:p w14:paraId="3DA2EFF7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CAD80" w14:textId="77777777" w:rsidR="00C7415E" w:rsidRPr="00B4554A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8C803" w14:textId="77777777" w:rsidR="000A219D" w:rsidRDefault="000A219D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E03FC" w14:textId="77777777" w:rsidR="00C7415E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й</w:t>
            </w:r>
          </w:p>
          <w:p w14:paraId="038BE624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8B5D7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4CCE0" w14:textId="77777777" w:rsidR="00C7415E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доровительная минутка.</w:t>
            </w:r>
          </w:p>
          <w:p w14:paraId="5AA48A0F" w14:textId="77777777" w:rsidR="000A219D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5155BC" w14:textId="77777777" w:rsidR="000A219D" w:rsidRDefault="000A219D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309E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14:paraId="28AFBF7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50AB7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CFDF4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B4C2C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A0A03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2FFF2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5B6CF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6FAFEB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BCBE1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D430A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5C0D8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80B69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EA572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1EAD9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6F650B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82AA8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D42201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965F9" w14:textId="77777777" w:rsidR="00833E5E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9B142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22CD5" w14:textId="77777777" w:rsidR="00833E5E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эталону</w:t>
            </w:r>
          </w:p>
          <w:p w14:paraId="648ECAF5" w14:textId="77777777" w:rsidR="00833E5E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550D0234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F1A5FA0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37C0D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AF38A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DAF6E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FCE93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14:paraId="5FD4BF68" w14:textId="77777777" w:rsidR="00C7415E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</w:p>
          <w:p w14:paraId="7FBFE918" w14:textId="77777777" w:rsidR="005A4E7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5E48A4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56610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94D48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6805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47A5B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AD11D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92D72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53B4E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50BAD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1BD22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59B6B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1C2C22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A0075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45BFD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DE4A6B" w14:textId="77777777" w:rsidR="00AE0895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D9A923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A7B61" w14:textId="77777777" w:rsidR="007744C8" w:rsidRPr="00B4554A" w:rsidRDefault="00CF6C8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  <w:p w14:paraId="549C2602" w14:textId="77777777" w:rsidR="00833E5E" w:rsidRDefault="00833E5E" w:rsidP="00833E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эталону</w:t>
            </w:r>
          </w:p>
          <w:p w14:paraId="056AF89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73D0695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66F5D2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13576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C9DDF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16215" w14:textId="77777777" w:rsidR="007744C8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  <w:p w14:paraId="2EFC930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A12D6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571180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470982" w14:textId="77777777" w:rsidR="00A36561" w:rsidRPr="00B4554A" w:rsidRDefault="00A36561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487F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1FAF25" w14:textId="77777777" w:rsidR="007744C8" w:rsidRPr="00B4554A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й</w:t>
            </w:r>
          </w:p>
          <w:p w14:paraId="018EF7A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C0B4D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FE7564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8E5DED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A30ABE" w14:textId="77777777" w:rsidR="007751F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DFE1A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мент</w:t>
            </w:r>
          </w:p>
          <w:p w14:paraId="79E1B510" w14:textId="77777777" w:rsidR="007744C8" w:rsidRPr="00B4554A" w:rsidRDefault="0051499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EC138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B637D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887751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5613DA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4593A" w14:textId="77777777" w:rsidR="003D37D9" w:rsidRDefault="00833E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661FE766" w14:textId="77777777" w:rsidR="003D37D9" w:rsidRDefault="003D37D9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D3275" w14:textId="77777777" w:rsidR="00A6744A" w:rsidRDefault="00A6744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59CC1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B6177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70BC4" w14:textId="77777777" w:rsidR="00A6744A" w:rsidRDefault="00A36561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 на уроке</w:t>
            </w:r>
          </w:p>
          <w:p w14:paraId="55CB29A8" w14:textId="77777777" w:rsidR="00C7415E" w:rsidRPr="00B4554A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09E87F" w14:textId="77777777" w:rsidR="007744C8" w:rsidRPr="00B4554A" w:rsidRDefault="007744C8" w:rsidP="007744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ветствие.</w:t>
            </w:r>
          </w:p>
          <w:p w14:paraId="0D294182" w14:textId="77777777" w:rsidR="007744C8" w:rsidRPr="00B4554A" w:rsidRDefault="000A219D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4C8" w:rsidRPr="00B4554A">
              <w:rPr>
                <w:rFonts w:ascii="Times New Roman" w:hAnsi="Times New Roman" w:cs="Times New Roman"/>
                <w:sz w:val="24"/>
                <w:szCs w:val="24"/>
              </w:rPr>
              <w:t>Здравствуйте! Давайте все поздороваемся с гостями.</w:t>
            </w:r>
          </w:p>
          <w:p w14:paraId="02C2C4F6" w14:textId="77777777" w:rsidR="007744C8" w:rsidRPr="00B4554A" w:rsidRDefault="000A219D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4C8" w:rsidRPr="00B4554A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,</w:t>
            </w:r>
          </w:p>
          <w:p w14:paraId="050AD5B5" w14:textId="77777777" w:rsidR="007744C8" w:rsidRPr="00B4554A" w:rsidRDefault="007744C8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14:paraId="0BB5270C" w14:textId="77777777" w:rsidR="007744C8" w:rsidRPr="00B4554A" w:rsidRDefault="007744C8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 xml:space="preserve">Мы пришли сюда учиться, </w:t>
            </w:r>
          </w:p>
          <w:p w14:paraId="3FA7BADC" w14:textId="77777777" w:rsidR="007744C8" w:rsidRDefault="007744C8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.</w:t>
            </w:r>
          </w:p>
          <w:p w14:paraId="20B86DC2" w14:textId="77777777" w:rsidR="00A6744A" w:rsidRPr="00B4554A" w:rsidRDefault="00A6744A" w:rsidP="0077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6445" w14:textId="77777777" w:rsidR="007744C8" w:rsidRPr="00F314A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 стихотворение, о ком в нём идёт речь?</w:t>
            </w:r>
          </w:p>
          <w:p w14:paraId="59AE9F21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 свете всех вкуснее</w:t>
            </w:r>
          </w:p>
          <w:p w14:paraId="1B1B9CB1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и всегда печет;</w:t>
            </w:r>
          </w:p>
          <w:p w14:paraId="0D56F4C4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папы кто главнее</w:t>
            </w:r>
          </w:p>
          <w:p w14:paraId="5BF8BB19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у в семье почёт?</w:t>
            </w:r>
          </w:p>
          <w:p w14:paraId="702E9B40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поет нам на ночь песню,</w:t>
            </w:r>
          </w:p>
          <w:p w14:paraId="4706D90A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ладко мы заснули?</w:t>
            </w:r>
          </w:p>
          <w:p w14:paraId="6CC138F6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брей всех и чудесней?</w:t>
            </w:r>
          </w:p>
          <w:p w14:paraId="4BB31786" w14:textId="77777777" w:rsidR="00F314AA" w:rsidRDefault="00F314AA" w:rsidP="00E124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 же – бабули!</w:t>
            </w:r>
          </w:p>
          <w:p w14:paraId="309A47B9" w14:textId="77777777" w:rsidR="00F314AA" w:rsidRDefault="00F314AA" w:rsidP="00E124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E4818" w14:textId="77777777" w:rsidR="00A6744A" w:rsidRPr="00B4554A" w:rsidRDefault="00E1243B" w:rsidP="00E124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 урок мы посвятим милым, добрым и заботливым бабушкам.</w:t>
            </w:r>
          </w:p>
          <w:p w14:paraId="03E089ED" w14:textId="77777777" w:rsidR="007744C8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то </w:t>
            </w:r>
            <w:r w:rsidR="00B4554A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лся,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</w:t>
            </w:r>
            <w:r w:rsidR="00F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чали наш урок</w:t>
            </w:r>
            <w:r w:rsidR="00F314AA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но </w:t>
            </w:r>
            <w:r w:rsidR="00F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го стихотворения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314AA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180E55" w14:textId="77777777" w:rsidR="00F314AA" w:rsidRDefault="00F314A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праздник был на прошлой неделе?</w:t>
            </w:r>
          </w:p>
          <w:p w14:paraId="2DEAA66D" w14:textId="77777777" w:rsidR="00C51DC8" w:rsidRDefault="00F314A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вы поздравили своих бабушек и дедушек?</w:t>
            </w:r>
          </w:p>
          <w:p w14:paraId="1DFF6B62" w14:textId="77777777" w:rsidR="005B6B08" w:rsidRDefault="00C51DC8" w:rsidP="00C51D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, как один мальчик написал поздравление своей бабушке.</w:t>
            </w:r>
          </w:p>
          <w:p w14:paraId="6AC74286" w14:textId="77777777" w:rsidR="00F314AA" w:rsidRDefault="00F314AA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-ушка,</w:t>
            </w:r>
          </w:p>
          <w:p w14:paraId="79500A29" w14:textId="77777777" w:rsidR="00F314AA" w:rsidRDefault="00F314AA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</w:t>
            </w:r>
            <w:proofErr w:type="spellStart"/>
            <w:r w:rsidR="005B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EA2ADED" w14:textId="77777777" w:rsidR="00F314AA" w:rsidRDefault="00F314AA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-бою ря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ком</w:t>
            </w:r>
            <w:proofErr w:type="spellEnd"/>
          </w:p>
          <w:p w14:paraId="11F70749" w14:textId="77777777" w:rsidR="00F314AA" w:rsidRDefault="00F314AA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</w:t>
            </w:r>
            <w:r w:rsidR="005B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-ю!</w:t>
            </w:r>
          </w:p>
          <w:p w14:paraId="4CDF391C" w14:textId="77777777" w:rsidR="00F314AA" w:rsidRDefault="00F314A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ECCDA" w14:textId="77777777" w:rsidR="005B6B08" w:rsidRDefault="00994910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какая тема нашего сегодняшнего урока?</w:t>
            </w:r>
          </w:p>
          <w:p w14:paraId="29258D54" w14:textId="77777777" w:rsidR="00994910" w:rsidRPr="00B4554A" w:rsidRDefault="00994910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для чего нужен перенос?</w:t>
            </w:r>
          </w:p>
          <w:p w14:paraId="20ABA9F5" w14:textId="77777777" w:rsidR="005B6B08" w:rsidRDefault="005B6B08" w:rsidP="005B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4C8" w:rsidRPr="00B4554A">
              <w:rPr>
                <w:rFonts w:ascii="Times New Roman" w:hAnsi="Times New Roman" w:cs="Times New Roman"/>
                <w:sz w:val="24"/>
                <w:szCs w:val="24"/>
              </w:rPr>
              <w:t xml:space="preserve"> чему мы будем учиться на уроке?</w:t>
            </w:r>
          </w:p>
          <w:p w14:paraId="74A3D8B1" w14:textId="77777777" w:rsidR="007744C8" w:rsidRPr="00B4554A" w:rsidRDefault="007744C8" w:rsidP="005B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будем </w:t>
            </w:r>
            <w:r w:rsidR="005B6B08" w:rsidRPr="005B6B0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B08">
              <w:rPr>
                <w:rFonts w:ascii="Times New Roman" w:hAnsi="Times New Roman" w:cs="Times New Roman"/>
                <w:sz w:val="24"/>
                <w:szCs w:val="24"/>
              </w:rPr>
              <w:t>делить</w:t>
            </w: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5B6B08">
              <w:rPr>
                <w:rFonts w:ascii="Times New Roman" w:hAnsi="Times New Roman" w:cs="Times New Roman"/>
                <w:sz w:val="24"/>
                <w:szCs w:val="24"/>
              </w:rPr>
              <w:t xml:space="preserve"> на слоги и вспомним правила переноса!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BD0373" w14:textId="77777777" w:rsidR="007744C8" w:rsidRPr="00B4554A" w:rsidRDefault="007744C8" w:rsidP="00E124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A2414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агаю </w:t>
            </w:r>
            <w:r w:rsidR="00E1243B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ребята </w:t>
            </w:r>
            <w:r w:rsidR="005B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составить план нашего урока.</w:t>
            </w:r>
          </w:p>
          <w:p w14:paraId="7386C9D0" w14:textId="77777777" w:rsidR="005B6B08" w:rsidRPr="00B4554A" w:rsidRDefault="005B6B0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расположим карточки с названиями в удобном для вас порядке. Это и будет планом нашего урока.</w:t>
            </w:r>
          </w:p>
          <w:p w14:paraId="14F91365" w14:textId="77777777" w:rsidR="005B6B08" w:rsidRPr="009972C4" w:rsidRDefault="007744C8" w:rsidP="009972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“</w:t>
            </w:r>
            <w:proofErr w:type="spellStart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поминайка</w:t>
            </w:r>
            <w:proofErr w:type="spellEnd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”</w:t>
            </w: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  <w:t>“</w:t>
            </w:r>
            <w:proofErr w:type="spellStart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бирайка</w:t>
            </w:r>
            <w:proofErr w:type="spellEnd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”</w:t>
            </w: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  <w:t>“</w:t>
            </w:r>
            <w:proofErr w:type="spellStart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играйка</w:t>
            </w:r>
            <w:proofErr w:type="spellEnd"/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”</w:t>
            </w:r>
          </w:p>
          <w:p w14:paraId="3269D3A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“</w:t>
            </w:r>
            <w:proofErr w:type="spellStart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поминайка</w:t>
            </w:r>
            <w:proofErr w:type="spellEnd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”</w:t>
            </w:r>
          </w:p>
          <w:p w14:paraId="20E9457F" w14:textId="77777777" w:rsidR="007744C8" w:rsidRPr="00B4554A" w:rsidRDefault="007744C8" w:rsidP="0099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ужно знать, чтобы правильно перенести слово?</w:t>
            </w:r>
          </w:p>
          <w:p w14:paraId="301BE9D6" w14:textId="77777777" w:rsidR="007744C8" w:rsidRPr="00B4554A" w:rsidRDefault="007744C8" w:rsidP="0099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доске появляется запись 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</w:t>
            </w:r>
            <w:r w:rsid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ла переноса слов”</w:t>
            </w:r>
          </w:p>
          <w:p w14:paraId="39E68245" w14:textId="77777777" w:rsidR="007744C8" w:rsidRPr="00B4554A" w:rsidRDefault="007744C8" w:rsidP="0099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ереносится слово с одной строки на другую?</w:t>
            </w:r>
          </w:p>
          <w:p w14:paraId="5B206E80" w14:textId="77777777" w:rsidR="007744C8" w:rsidRPr="00A6744A" w:rsidRDefault="007744C8" w:rsidP="0099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доску вывешивается запись</w:t>
            </w:r>
            <w:r w:rsidRPr="00A67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A67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</w:t>
            </w:r>
            <w:r w:rsidR="00A6744A"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о переносится по слогам”</w:t>
            </w:r>
          </w:p>
          <w:p w14:paraId="063C11C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ведите примеры.</w:t>
            </w:r>
          </w:p>
          <w:p w14:paraId="49819FC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бушки любят цветы. Они выращивают их в саду и на подоконнике. Закройте глаза и представьте эти цветы. Давайте понюхаем их. Медленный глубокий вдох, задержим дыхание, запомним аромат, долгий полный выдох. Какое впечатление осталось?</w:t>
            </w:r>
          </w:p>
          <w:p w14:paraId="0CDB9BDE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ейчас повторим правила работы в парах.</w:t>
            </w:r>
          </w:p>
          <w:p w14:paraId="5FF74FD0" w14:textId="77777777" w:rsidR="00574A1E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слова на карточке (на парте</w:t>
            </w:r>
            <w:r w:rsidR="0082022F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со словами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к, роза, ирис, репейник</w:t>
            </w:r>
            <w:r w:rsidR="0082022F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юльпан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2DBDD94C" w14:textId="77777777" w:rsidR="007744C8" w:rsidRPr="00B4554A" w:rsidRDefault="005B6B0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, ч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ни обозначают? 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зовите “лишнее” сло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вы не подарили своей бабушке?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чему оно “лишнее”?</w:t>
            </w:r>
          </w:p>
          <w:p w14:paraId="6746005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 в парах: все ли 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перенести при письме?</w:t>
            </w:r>
          </w:p>
          <w:p w14:paraId="0386F6C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ите в кружок те, которые нельзя перенести.</w:t>
            </w:r>
          </w:p>
          <w:p w14:paraId="6BB4D6A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ыделили слово “мак”?</w:t>
            </w:r>
          </w:p>
          <w:p w14:paraId="139A9EC8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доску вывешивается запись </w:t>
            </w:r>
            <w:r w:rsidRPr="00B455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Слово, состоящее из одного слога</w:t>
            </w:r>
            <w:r w:rsid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997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 переносится”</w:t>
            </w:r>
          </w:p>
          <w:p w14:paraId="2DCA0C70" w14:textId="77777777" w:rsidR="005A4E7A" w:rsidRP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Какое ещё слово нельзя перенести?</w:t>
            </w:r>
          </w:p>
          <w:p w14:paraId="3B4BFDD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ыделили слово “ирис”?</w:t>
            </w:r>
          </w:p>
          <w:p w14:paraId="6D5673E0" w14:textId="77777777" w:rsidR="007744C8" w:rsidRPr="00A674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доску вывешивается запись 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“Одну букву нельзя оставлять на строчке или </w:t>
            </w:r>
            <w:r w:rsidR="00A6744A"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носить на другую.”</w:t>
            </w:r>
          </w:p>
          <w:p w14:paraId="28A856DB" w14:textId="77777777" w:rsidR="007744C8" w:rsidRPr="00B4554A" w:rsidRDefault="0082022F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еренести слова с “ь”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“й” ?</w:t>
            </w:r>
          </w:p>
          <w:p w14:paraId="5D18DA69" w14:textId="77777777" w:rsidR="007744C8" w:rsidRPr="00A674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у вывешивается запись </w:t>
            </w:r>
            <w:r w:rsidRPr="00B45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“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квы ь,</w:t>
            </w:r>
            <w:r w:rsidR="00C7415E"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ъ,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й при переносе слова остаютс</w:t>
            </w:r>
            <w:r w:rsidR="00A67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на строчке вместе со слогом.”</w:t>
            </w:r>
          </w:p>
          <w:p w14:paraId="1D7FD99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слова подходят для этого правила? Как перенесём?</w:t>
            </w:r>
          </w:p>
          <w:p w14:paraId="4CCB61D4" w14:textId="77777777" w:rsidR="005A4E7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вспомнили правила переноса слова, справились с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м этапом плана.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74D20A" w14:textId="77777777" w:rsidR="007744C8" w:rsidRDefault="0046502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 себя.</w:t>
            </w:r>
          </w:p>
          <w:p w14:paraId="69AAA32B" w14:textId="77777777" w:rsidR="005A4E7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 на данном этапе</w:t>
            </w:r>
            <w:r w:rsidR="00E1243B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242AB25" w14:textId="77777777" w:rsidR="002B40B5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ы хорошо справились с заданием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жете обучить другого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возьмите из конвертика себе красный цветочек, если у вас были затруднения при выполнении задания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желтый цветочек, если 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 были затруднения и вам нужна помощь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синий.</w:t>
            </w:r>
            <w:r w:rsidR="005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с цветочками).</w:t>
            </w:r>
          </w:p>
          <w:p w14:paraId="62AC9450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2B428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едующий этап урока </w:t>
            </w:r>
            <w:r w:rsidR="00C51DC8" w:rsidRPr="00C5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2 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“</w:t>
            </w:r>
            <w:proofErr w:type="spellStart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бирайка</w:t>
            </w:r>
            <w:proofErr w:type="spellEnd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”</w:t>
            </w:r>
          </w:p>
          <w:p w14:paraId="75861601" w14:textId="77777777" w:rsidR="00AE0895" w:rsidRDefault="000A219D" w:rsidP="00AE08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мы с вами будем работать в </w:t>
            </w:r>
            <w:r w:rsidRPr="000A2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х.</w:t>
            </w:r>
            <w:r w:rsidR="00AE0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помним правила работы в группе.</w:t>
            </w:r>
            <w:r w:rsidR="00AE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071C66" w14:textId="77777777" w:rsidR="000A219D" w:rsidRPr="000A219D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е, кто в вашей группе будет отвечать?</w:t>
            </w:r>
          </w:p>
          <w:p w14:paraId="0FD94E99" w14:textId="77777777" w:rsidR="005A4E7A" w:rsidRDefault="005A4E7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6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тельно прочитайте рассказ о бабушке и внучке.</w:t>
            </w:r>
          </w:p>
          <w:p w14:paraId="1EA8F962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на улице ярко светит солнце. В огороде у бабушки растут огурцы, помидоры, капуста, редис. Но вот беда! На капусту напали гусеницы. Бабушка собирает их в банку. А Маруся говорит:</w:t>
            </w:r>
          </w:p>
          <w:p w14:paraId="5373E81C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я помогу тебе, бабушка!</w:t>
            </w:r>
          </w:p>
          <w:p w14:paraId="209C6D44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а Маруся во двор, а обратно идёт и несёт корзину.</w:t>
            </w:r>
          </w:p>
          <w:p w14:paraId="2C187D2E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умайте и ответьте на вопрос:</w:t>
            </w:r>
          </w:p>
          <w:p w14:paraId="42871F62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же принесла Маруся в корзине? </w:t>
            </w:r>
          </w:p>
          <w:p w14:paraId="54CBCBFD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вы своей бабушке как бы помогли?</w:t>
            </w:r>
          </w:p>
          <w:p w14:paraId="295D9D80" w14:textId="77777777" w:rsidR="00CF6C87" w:rsidRDefault="00833E5E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умайте, что может </w:t>
            </w:r>
            <w:r w:rsidR="00CF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е </w:t>
            </w:r>
            <w:r w:rsidR="00CF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ться с гусеницами?</w:t>
            </w:r>
          </w:p>
          <w:p w14:paraId="07700342" w14:textId="77777777" w:rsidR="003D37D9" w:rsidRPr="00B4554A" w:rsidRDefault="003D37D9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лушайте, как поступила Маруся.</w:t>
            </w:r>
          </w:p>
          <w:p w14:paraId="6F39A097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А в корзине были цыплята.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тила их Маруся на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ядки. Цыплята стали клевать гусениц.</w:t>
            </w:r>
          </w:p>
          <w:p w14:paraId="10D2A1BE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сказала Марусе:</w:t>
            </w:r>
          </w:p>
          <w:p w14:paraId="7B93A440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 молодец, внучка!</w:t>
            </w:r>
          </w:p>
          <w:p w14:paraId="6A112E39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ерите из текста и запишите в тетрадь слова, которые обозначают овощи. Разделите их черточкой для переноса.</w:t>
            </w:r>
          </w:p>
          <w:p w14:paraId="30272E07" w14:textId="77777777" w:rsidR="00CF6C87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еняйтесь тетрадями.</w:t>
            </w:r>
          </w:p>
          <w:p w14:paraId="6A1D9CE7" w14:textId="77777777" w:rsidR="00CF6C87" w:rsidRPr="00B4554A" w:rsidRDefault="00CF6C87" w:rsidP="00CF6C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те со словами, написанными на доске.</w:t>
            </w:r>
          </w:p>
          <w:p w14:paraId="0D194C5F" w14:textId="77777777" w:rsidR="00CF6C87" w:rsidRPr="00CF6C87" w:rsidRDefault="00C51D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 на данном этапе. Если вы хорошо справились с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у вас нет ошибок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возьмите из конвертика себе красный цветочек, если у вас 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ошибки,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лтый цветочек, если вы не справились с заданием, то си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93950E" w14:textId="77777777" w:rsidR="00C7415E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правились со вторым этапом плана.</w:t>
            </w:r>
            <w:r w:rsidR="00C7415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CA0AF0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8124C4A" w14:textId="77777777" w:rsidR="00C7415E" w:rsidRPr="00C7415E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C741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много отдохнем.</w:t>
            </w:r>
          </w:p>
          <w:p w14:paraId="01058815" w14:textId="77777777" w:rsidR="00FE3F2E" w:rsidRPr="00B4554A" w:rsidRDefault="00FE3F2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hAnsi="Times New Roman" w:cs="Times New Roman"/>
                <w:sz w:val="24"/>
                <w:szCs w:val="24"/>
              </w:rPr>
              <w:t>Если слово можно перенести, поднимите руки вверх, если нельзя перенести, то приседайте:</w:t>
            </w:r>
            <w:r w:rsidRPr="00B4554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45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сь, грибы, дом, Яша, буква, слог, слова, осень, окно, яма.</w:t>
            </w:r>
          </w:p>
          <w:p w14:paraId="4C422EE6" w14:textId="77777777" w:rsidR="007744C8" w:rsidRDefault="00C51D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играйка</w:t>
            </w:r>
            <w:proofErr w:type="spellEnd"/>
            <w:r w:rsidRPr="00A67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</w:p>
          <w:p w14:paraId="220DF9E9" w14:textId="77777777" w:rsidR="00C51DC8" w:rsidRDefault="0093020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5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ю вам поиграть. Но для этого надо вспомнить с чего начинался наш урок?</w:t>
            </w:r>
          </w:p>
          <w:p w14:paraId="0D39221C" w14:textId="77777777" w:rsidR="00C51DC8" w:rsidRPr="00C51DC8" w:rsidRDefault="0093020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5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начали со стихотворения мальчика, которое было неправильно разделено </w:t>
            </w:r>
            <w:r w:rsidR="003D3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логи </w:t>
            </w:r>
            <w:r w:rsidR="00C5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реноса</w:t>
            </w:r>
            <w:r w:rsidR="008C2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3DE4411" w14:textId="77777777" w:rsidR="00C51DC8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баб</w:t>
            </w:r>
            <w:r w:rsidR="00C5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,</w:t>
            </w:r>
          </w:p>
          <w:p w14:paraId="60E62D58" w14:textId="77777777" w:rsidR="00C51DC8" w:rsidRDefault="00C51DC8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</w:t>
            </w:r>
            <w:r w:rsidR="008C2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,</w:t>
            </w:r>
          </w:p>
          <w:p w14:paraId="79667BC1" w14:textId="77777777" w:rsidR="00C51DC8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с тобою ряд</w:t>
            </w:r>
            <w:r w:rsidR="00C5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ком</w:t>
            </w:r>
          </w:p>
          <w:p w14:paraId="6BA6A5CE" w14:textId="77777777" w:rsidR="00C51DC8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</w:t>
            </w:r>
            <w:r w:rsidR="00C5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C5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!</w:t>
            </w:r>
          </w:p>
          <w:p w14:paraId="7333B210" w14:textId="77777777" w:rsidR="003D37D9" w:rsidRDefault="003D37D9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3151D" w14:textId="77777777" w:rsidR="008C2C7C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игры такие: </w:t>
            </w:r>
          </w:p>
          <w:p w14:paraId="258DB268" w14:textId="77777777" w:rsidR="008C2C7C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до разделить слова в этом стихотворении для переноса правильно и  объяснить, каким правилом мы пользовались.</w:t>
            </w:r>
            <w:r w:rsidR="00BA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стилус</w:t>
            </w:r>
            <w:r w:rsidR="00A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только тому, кто не был у доски.</w:t>
            </w:r>
          </w:p>
          <w:p w14:paraId="48021473" w14:textId="77777777" w:rsidR="008C2C7C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7635C" w14:textId="77777777" w:rsidR="007751F8" w:rsidRDefault="007751F8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</w:t>
            </w:r>
          </w:p>
          <w:p w14:paraId="6C0B8341" w14:textId="77777777" w:rsidR="008C2C7C" w:rsidRDefault="008C2C7C" w:rsidP="00C5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я сейчас вам всем раздам полянки, на которых вы напишите это стихотворение правильно.</w:t>
            </w:r>
          </w:p>
          <w:p w14:paraId="10B755B8" w14:textId="77777777" w:rsidR="008C2C7C" w:rsidRDefault="008C2C7C" w:rsidP="008C2C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0261E" w14:textId="77777777" w:rsidR="00C51DC8" w:rsidRDefault="008C2C7C" w:rsidP="00574A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справилис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м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м плана.</w:t>
            </w:r>
          </w:p>
          <w:p w14:paraId="57A34887" w14:textId="77777777" w:rsidR="00574A1E" w:rsidRPr="00B4554A" w:rsidRDefault="007744C8" w:rsidP="00574A1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</w:t>
            </w:r>
            <w:r w:rsidR="00574A1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вы хорошо справились с заданием, то возьмите из конвертика себе красный цветочек, если у вас были затруднения при выполнении задания, то желтый цветочек, если вы не справились с заданием, то синий.</w:t>
            </w:r>
          </w:p>
          <w:p w14:paraId="2E225802" w14:textId="77777777" w:rsidR="007744C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 и ответьте мне, какую цель мы поставили для себя в начале урока?</w:t>
            </w:r>
          </w:p>
          <w:p w14:paraId="76970CF4" w14:textId="77777777" w:rsidR="007751F8" w:rsidRPr="00B4554A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достигли этой цели?</w:t>
            </w:r>
          </w:p>
          <w:p w14:paraId="1BD8F0BE" w14:textId="77777777" w:rsidR="00FE3F2E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F2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посмотрите на свои цветочки. </w:t>
            </w:r>
            <w:r w:rsidR="000A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результат вашей работы на уроке. </w:t>
            </w:r>
            <w:r w:rsidR="00FE3F2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можно </w:t>
            </w:r>
            <w:r w:rsidR="000A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="00FE3F2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ть на полянку</w:t>
            </w:r>
            <w:r w:rsidR="00A3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у вас написано поздравление бабушке и подарить ей.</w:t>
            </w:r>
          </w:p>
          <w:p w14:paraId="6C98657D" w14:textId="77777777" w:rsidR="007744C8" w:rsidRPr="00B4554A" w:rsidRDefault="00AE0895" w:rsidP="00C741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ю всех за урок!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A5CA7" w14:textId="77777777" w:rsidR="007744C8" w:rsidRPr="00B4554A" w:rsidRDefault="007744C8" w:rsidP="007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A415067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ются с гостями.</w:t>
            </w:r>
          </w:p>
          <w:p w14:paraId="46B6622C" w14:textId="77777777" w:rsidR="00A36561" w:rsidRDefault="00A36561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в деловой ритм урока.</w:t>
            </w:r>
          </w:p>
          <w:p w14:paraId="5DE11B42" w14:textId="77777777" w:rsidR="0082022F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FDF94AF" w14:textId="77777777" w:rsidR="0082022F" w:rsidRPr="00B4554A" w:rsidRDefault="0082022F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7D204" w14:textId="77777777" w:rsidR="0082022F" w:rsidRPr="00B4554A" w:rsidRDefault="0082022F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0D87E" w14:textId="77777777" w:rsidR="00B4554A" w:rsidRDefault="00B4554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E28F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родумывают ответ на вопрос.</w:t>
            </w:r>
          </w:p>
          <w:p w14:paraId="6A16B21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BA3FA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2968E0" w14:textId="77777777" w:rsidR="00F314AA" w:rsidRDefault="00F314A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9267B" w14:textId="77777777" w:rsidR="000A219D" w:rsidRDefault="000A219D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5ECA3" w14:textId="77777777" w:rsidR="000A219D" w:rsidRDefault="000A219D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40CA5" w14:textId="77777777" w:rsidR="00F314AA" w:rsidRDefault="00B4554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.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25F134" w14:textId="77777777" w:rsidR="000A219D" w:rsidRDefault="000A219D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33ADE" w14:textId="77777777" w:rsidR="007744C8" w:rsidRPr="00B4554A" w:rsidRDefault="00E1243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отмечался день Пожилого человека.</w:t>
            </w:r>
          </w:p>
          <w:p w14:paraId="341654D4" w14:textId="77777777" w:rsidR="00B4554A" w:rsidRDefault="00B4554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11E5C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684FE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8C862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C35B7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5665A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45F5D" w14:textId="77777777" w:rsidR="007744C8" w:rsidRPr="00B4554A" w:rsidRDefault="005B6B0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ему урока.</w:t>
            </w:r>
          </w:p>
          <w:p w14:paraId="70EB565D" w14:textId="77777777" w:rsidR="00994910" w:rsidRDefault="00994910" w:rsidP="009949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D16FD" w14:textId="77777777" w:rsidR="00994910" w:rsidRPr="00B4554A" w:rsidRDefault="00994910" w:rsidP="009949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еренести слово с одной строки на друг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479C4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формулируют цели урока.</w:t>
            </w:r>
          </w:p>
          <w:p w14:paraId="33437516" w14:textId="77777777" w:rsidR="00994910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EF9B4B" w14:textId="77777777" w:rsidR="00B4554A" w:rsidRDefault="00B4554A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56A78" w14:textId="77777777" w:rsidR="005B6B0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к доске и располагают карточки</w:t>
            </w:r>
          </w:p>
          <w:p w14:paraId="32725410" w14:textId="77777777" w:rsidR="007744C8" w:rsidRPr="00B4554A" w:rsidRDefault="005B6B0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йка</w:t>
            </w:r>
            <w:proofErr w:type="spellEnd"/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йка</w:t>
            </w:r>
            <w:proofErr w:type="spellEnd"/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14:paraId="670FB4D0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888F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.</w:t>
            </w:r>
          </w:p>
          <w:p w14:paraId="56CA8FA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3F57DB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.</w:t>
            </w:r>
          </w:p>
          <w:p w14:paraId="6BE4A7F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0CFB2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е на дыхание и отвечают на вопрос.</w:t>
            </w:r>
          </w:p>
          <w:p w14:paraId="130B34FA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C0455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EFC7B" w14:textId="77777777" w:rsidR="005A4E7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ва</w:t>
            </w:r>
            <w:r w:rsidR="009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т  в парах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я цветов.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568DF1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йник. 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пейник – это не цветок. Это лекарственное растение.</w:t>
            </w:r>
          </w:p>
          <w:p w14:paraId="5343381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CCAAB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ах. Обводят слова: мак, ирис.</w:t>
            </w:r>
          </w:p>
          <w:p w14:paraId="4ABF1EAE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8C304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C7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з одного слога не переносят.</w:t>
            </w:r>
          </w:p>
          <w:p w14:paraId="682E4711" w14:textId="77777777" w:rsidR="009972C4" w:rsidRPr="00B4554A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9567A" w14:textId="77777777" w:rsidR="009972C4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 букву нельзя оставлять на строчке или переносить на другую.</w:t>
            </w:r>
          </w:p>
          <w:p w14:paraId="2E277777" w14:textId="77777777" w:rsidR="009972C4" w:rsidRPr="00B4554A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ECE5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ь, ъ, й при переносе слова остаются на строчке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со слогом.</w:t>
            </w:r>
          </w:p>
          <w:p w14:paraId="27DEF61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-пан, репей-ник</w:t>
            </w:r>
            <w:r w:rsidR="00C74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92937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2FF2E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875ED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4F2C4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40B5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цветочки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62CADB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0D015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F9088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C9C790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9BDF3" w14:textId="77777777" w:rsidR="00C7415E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.</w:t>
            </w:r>
          </w:p>
          <w:p w14:paraId="1BF8D691" w14:textId="77777777" w:rsidR="009972C4" w:rsidRPr="00B4554A" w:rsidRDefault="009972C4" w:rsidP="009972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</w:t>
            </w:r>
            <w:r w:rsidR="00AE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4C3080" w14:textId="77777777" w:rsidR="00C7415E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D5E56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90027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BC1F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8D6F1" w14:textId="77777777" w:rsidR="00AE0895" w:rsidRDefault="00AE0895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AA1B0" w14:textId="77777777" w:rsidR="00C7415E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14:paraId="12199104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D032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  <w:p w14:paraId="2ECE813A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405F5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97761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99004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AC940A" w14:textId="77777777" w:rsidR="00CF6C87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тетради.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7B7FADB" w14:textId="77777777" w:rsidR="003D37D9" w:rsidRDefault="003D37D9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F7860" w14:textId="77777777" w:rsidR="003D37D9" w:rsidRDefault="003D37D9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9EC64" w14:textId="77777777" w:rsidR="007744C8" w:rsidRPr="00B4554A" w:rsidRDefault="00C7415E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цветочки.</w:t>
            </w:r>
          </w:p>
          <w:p w14:paraId="16CE995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DE40E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6BC52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76C1E7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F9B43A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3F1D6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14D4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соответствующие движения.</w:t>
            </w:r>
          </w:p>
          <w:p w14:paraId="165E488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12260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4AE94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E57011" w14:textId="77777777" w:rsidR="007751F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08F306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00585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09F14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37AFC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202A5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C396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2C7C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 слова на </w:t>
            </w:r>
            <w:r w:rsidR="00775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для переноса</w:t>
            </w:r>
            <w:r w:rsidR="008C2C7C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D2E681" w14:textId="77777777" w:rsidR="003047AE" w:rsidRPr="00B4554A" w:rsidRDefault="007744C8" w:rsidP="003047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47AE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  <w:r w:rsidR="0030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Д</w:t>
            </w:r>
          </w:p>
          <w:p w14:paraId="46E1C4A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1C95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предложения.</w:t>
            </w:r>
          </w:p>
          <w:p w14:paraId="1CD6729D" w14:textId="77777777" w:rsidR="007751F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9F7C09B" w14:textId="77777777" w:rsidR="007744C8" w:rsidRPr="00B4554A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цветочки</w:t>
            </w:r>
          </w:p>
          <w:p w14:paraId="60A4F6C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9B8BBB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4C4632" w14:textId="77777777" w:rsidR="000872B7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3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поминают цель урока</w:t>
            </w:r>
          </w:p>
          <w:p w14:paraId="162DCE0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457858" w14:textId="77777777" w:rsidR="007744C8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26C2B3" w14:textId="77777777" w:rsidR="000872B7" w:rsidRPr="00B4554A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83B4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D5C125" w14:textId="77777777" w:rsidR="007744C8" w:rsidRPr="00B4554A" w:rsidRDefault="007744C8" w:rsidP="0077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F797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являют психологическую готовность к познавательной деятельности.</w:t>
            </w:r>
          </w:p>
          <w:p w14:paraId="3AC2A51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44304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FE0F1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955DF1" w14:textId="77777777" w:rsidR="00994910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419AB3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8AF0E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06076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1676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 использование и углубление приобретённых знаний</w:t>
            </w:r>
          </w:p>
          <w:p w14:paraId="4129DBA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7DDB5BD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5F5BB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4D504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0D3F0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7F930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F73C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 компонентов учебной деятельности и мотивов собственных действий.</w:t>
            </w:r>
          </w:p>
          <w:p w14:paraId="4EE8EB1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8E9BE1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EE31F" w14:textId="77777777" w:rsidR="00994910" w:rsidRDefault="00994910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C1B0A" w14:textId="77777777" w:rsidR="007744C8" w:rsidRPr="00B4554A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44C8"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пределение цели урока</w:t>
            </w:r>
          </w:p>
          <w:p w14:paraId="1A86355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B9E56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A1CE1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6B70D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ставление плана урока</w:t>
            </w:r>
          </w:p>
          <w:p w14:paraId="59D4BBF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3B3CE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9D66A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77051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0BB5BF" w14:textId="77777777" w:rsidR="000872B7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A48519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</w:t>
            </w:r>
          </w:p>
          <w:p w14:paraId="736F6C6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9E244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E36E13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2890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вои знания</w:t>
            </w:r>
          </w:p>
          <w:p w14:paraId="4550696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E8584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ых и расслабление</w:t>
            </w:r>
          </w:p>
          <w:p w14:paraId="4490718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60A6B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E9277B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бщать и находить лишнее</w:t>
            </w:r>
          </w:p>
          <w:p w14:paraId="1D9C618B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56CC6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EBE95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и взаимопомощь</w:t>
            </w:r>
          </w:p>
          <w:p w14:paraId="0C62FC8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7FA08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3E968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210B4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B9E3DA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знаний</w:t>
            </w:r>
          </w:p>
          <w:p w14:paraId="1B670C3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4C9B0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24E36D5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E5DB93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2568B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оценивать свою деятельность</w:t>
            </w:r>
          </w:p>
          <w:p w14:paraId="0A30592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D8167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E38889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F9C26A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443C2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84EDC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5F82E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EE7A4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92A6A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CE1F3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FF05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8313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 коллективное обсуждение задания</w:t>
            </w:r>
          </w:p>
          <w:p w14:paraId="1CF3FE7E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76EB8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35BBD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и взаимопомощь</w:t>
            </w:r>
          </w:p>
          <w:p w14:paraId="1074B467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397FD9" w14:textId="77777777" w:rsidR="000872B7" w:rsidRDefault="0093020B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кругозора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  <w:r w:rsidR="0008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EA9D06" w14:textId="77777777" w:rsidR="00C51DC8" w:rsidRDefault="00C51D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6A5F4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95305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2896F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F3E04" w14:textId="77777777" w:rsidR="009972C4" w:rsidRDefault="009972C4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FF5C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ю деятельность</w:t>
            </w:r>
          </w:p>
          <w:p w14:paraId="2FA3597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AB28E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4D127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CB26D2" w14:textId="77777777" w:rsidR="000872B7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CFED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чение детей от учебной деятельности</w:t>
            </w:r>
          </w:p>
          <w:p w14:paraId="09EA1D16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6A7C5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308A38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3348C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7CE518" w14:textId="77777777" w:rsidR="007744C8" w:rsidRPr="00B4554A" w:rsidRDefault="000872B7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6DB6E4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0E154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5242F1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DEF9B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1E6CA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3AD24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отивация на </w:t>
            </w: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ализацию через практическую деятельность</w:t>
            </w:r>
          </w:p>
          <w:p w14:paraId="25A0D910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B3FF4D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55F833" w14:textId="77777777" w:rsidR="007751F8" w:rsidRDefault="007751F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FA475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ю деятельность</w:t>
            </w:r>
          </w:p>
          <w:p w14:paraId="33F4CD82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7CC61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9818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умения сопоставлять.</w:t>
            </w:r>
          </w:p>
          <w:p w14:paraId="5F7C0CCF" w14:textId="77777777" w:rsidR="007744C8" w:rsidRPr="00B4554A" w:rsidRDefault="007744C8" w:rsidP="007744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вою деятельность</w:t>
            </w:r>
          </w:p>
        </w:tc>
      </w:tr>
    </w:tbl>
    <w:p w14:paraId="02283478" w14:textId="77777777" w:rsidR="0052445A" w:rsidRDefault="0052445A" w:rsidP="00F2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182A9" w14:textId="77777777" w:rsidR="00FE3F2E" w:rsidRDefault="00AE0895" w:rsidP="00F2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2CAE678A" w14:textId="6EB29273" w:rsidR="00AE0895" w:rsidRDefault="00F21380" w:rsidP="00AE089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</w:t>
      </w:r>
      <w:r w:rsidR="0019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19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ина, Т.</w:t>
      </w:r>
      <w:r w:rsidR="0019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19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хлова. </w:t>
      </w:r>
      <w:r w:rsidR="00AE0895">
        <w:rPr>
          <w:rFonts w:ascii="Times New Roman" w:hAnsi="Times New Roman" w:cs="Times New Roman"/>
          <w:sz w:val="24"/>
          <w:szCs w:val="24"/>
        </w:rPr>
        <w:t>Методические рекомендации по русскому языку</w:t>
      </w:r>
      <w:r>
        <w:rPr>
          <w:rFonts w:ascii="Times New Roman" w:hAnsi="Times New Roman" w:cs="Times New Roman"/>
          <w:sz w:val="24"/>
          <w:szCs w:val="24"/>
        </w:rPr>
        <w:t>. Пособие для учителей общеобразовательных  учреждений. М.: Просвещение.</w:t>
      </w:r>
    </w:p>
    <w:p w14:paraId="39C6D0F5" w14:textId="2F7ED27F" w:rsidR="00AE0895" w:rsidRPr="00AE0895" w:rsidRDefault="00194159" w:rsidP="00AE089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ое оборудование и интернет-ресурсы в школе. Русский язык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Мериди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E0895" w:rsidRPr="00AE0895" w:rsidSect="00D92FCB">
      <w:footerReference w:type="default" r:id="rId8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B98E" w14:textId="77777777" w:rsidR="00066454" w:rsidRDefault="00066454" w:rsidP="00AE0895">
      <w:pPr>
        <w:spacing w:after="0" w:line="240" w:lineRule="auto"/>
      </w:pPr>
      <w:r>
        <w:separator/>
      </w:r>
    </w:p>
  </w:endnote>
  <w:endnote w:type="continuationSeparator" w:id="0">
    <w:p w14:paraId="01F4C7AD" w14:textId="77777777" w:rsidR="00066454" w:rsidRDefault="00066454" w:rsidP="00A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685655"/>
      <w:docPartObj>
        <w:docPartGallery w:val="Page Numbers (Bottom of Page)"/>
        <w:docPartUnique/>
      </w:docPartObj>
    </w:sdtPr>
    <w:sdtContent>
      <w:p w14:paraId="6E0DB815" w14:textId="77777777" w:rsidR="00AE0895" w:rsidRDefault="00AE08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69">
          <w:rPr>
            <w:noProof/>
          </w:rPr>
          <w:t>1</w:t>
        </w:r>
        <w:r>
          <w:fldChar w:fldCharType="end"/>
        </w:r>
      </w:p>
    </w:sdtContent>
  </w:sdt>
  <w:p w14:paraId="1F5BE675" w14:textId="77777777" w:rsidR="00AE0895" w:rsidRDefault="00AE08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2B1D" w14:textId="77777777" w:rsidR="00066454" w:rsidRDefault="00066454" w:rsidP="00AE0895">
      <w:pPr>
        <w:spacing w:after="0" w:line="240" w:lineRule="auto"/>
      </w:pPr>
      <w:r>
        <w:separator/>
      </w:r>
    </w:p>
  </w:footnote>
  <w:footnote w:type="continuationSeparator" w:id="0">
    <w:p w14:paraId="52552FF9" w14:textId="77777777" w:rsidR="00066454" w:rsidRDefault="00066454" w:rsidP="00A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43399"/>
    <w:multiLevelType w:val="hybridMultilevel"/>
    <w:tmpl w:val="4736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36159"/>
    <w:multiLevelType w:val="hybridMultilevel"/>
    <w:tmpl w:val="7F9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95698">
    <w:abstractNumId w:val="0"/>
  </w:num>
  <w:num w:numId="2" w16cid:durableId="128819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DF4"/>
    <w:rsid w:val="0001086F"/>
    <w:rsid w:val="00066454"/>
    <w:rsid w:val="00080169"/>
    <w:rsid w:val="000872B7"/>
    <w:rsid w:val="00097E44"/>
    <w:rsid w:val="000A219D"/>
    <w:rsid w:val="00125301"/>
    <w:rsid w:val="00194159"/>
    <w:rsid w:val="002B40B5"/>
    <w:rsid w:val="003047AE"/>
    <w:rsid w:val="003A75CA"/>
    <w:rsid w:val="003D37D9"/>
    <w:rsid w:val="00432F4A"/>
    <w:rsid w:val="00465025"/>
    <w:rsid w:val="00514998"/>
    <w:rsid w:val="0052445A"/>
    <w:rsid w:val="00574A1E"/>
    <w:rsid w:val="005943C0"/>
    <w:rsid w:val="00595828"/>
    <w:rsid w:val="005A4E7A"/>
    <w:rsid w:val="005B6B08"/>
    <w:rsid w:val="006E7DEE"/>
    <w:rsid w:val="007744C8"/>
    <w:rsid w:val="007751F8"/>
    <w:rsid w:val="0082022F"/>
    <w:rsid w:val="00833E5E"/>
    <w:rsid w:val="00876E0C"/>
    <w:rsid w:val="008B7654"/>
    <w:rsid w:val="008C2C7C"/>
    <w:rsid w:val="008D3DF4"/>
    <w:rsid w:val="0090574A"/>
    <w:rsid w:val="0093020B"/>
    <w:rsid w:val="00933904"/>
    <w:rsid w:val="00994910"/>
    <w:rsid w:val="009972C4"/>
    <w:rsid w:val="00A0102A"/>
    <w:rsid w:val="00A36561"/>
    <w:rsid w:val="00A6744A"/>
    <w:rsid w:val="00AE0895"/>
    <w:rsid w:val="00B34419"/>
    <w:rsid w:val="00B4554A"/>
    <w:rsid w:val="00B63A5A"/>
    <w:rsid w:val="00BA625A"/>
    <w:rsid w:val="00C51DC8"/>
    <w:rsid w:val="00C7415E"/>
    <w:rsid w:val="00C8406C"/>
    <w:rsid w:val="00CF6C87"/>
    <w:rsid w:val="00D070C0"/>
    <w:rsid w:val="00D8273F"/>
    <w:rsid w:val="00D92FCB"/>
    <w:rsid w:val="00E1243B"/>
    <w:rsid w:val="00EB7BA8"/>
    <w:rsid w:val="00F21380"/>
    <w:rsid w:val="00F314AA"/>
    <w:rsid w:val="00F33177"/>
    <w:rsid w:val="00F8065A"/>
    <w:rsid w:val="00FB3E41"/>
    <w:rsid w:val="00FE3F2E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11AB"/>
  <w15:docId w15:val="{9DD252FB-C776-4446-8D22-107C2977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44C8"/>
  </w:style>
  <w:style w:type="character" w:customStyle="1" w:styleId="a5">
    <w:name w:val="Основной текст_"/>
    <w:basedOn w:val="a0"/>
    <w:link w:val="1"/>
    <w:rsid w:val="007744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44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7744C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0pt0">
    <w:name w:val="Основной текст (3) + 10 pt"/>
    <w:basedOn w:val="3"/>
    <w:rsid w:val="007744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7744C8"/>
    <w:pPr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7744C8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E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895"/>
  </w:style>
  <w:style w:type="paragraph" w:styleId="a8">
    <w:name w:val="footer"/>
    <w:basedOn w:val="a"/>
    <w:link w:val="a9"/>
    <w:uiPriority w:val="99"/>
    <w:unhideWhenUsed/>
    <w:rsid w:val="00AE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895"/>
  </w:style>
  <w:style w:type="paragraph" w:styleId="aa">
    <w:name w:val="List Paragraph"/>
    <w:basedOn w:val="a"/>
    <w:uiPriority w:val="34"/>
    <w:qFormat/>
    <w:rsid w:val="00AE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27EB-A956-4879-8AC4-FC82B8E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</cp:lastModifiedBy>
  <cp:revision>31</cp:revision>
  <dcterms:created xsi:type="dcterms:W3CDTF">2013-10-03T19:05:00Z</dcterms:created>
  <dcterms:modified xsi:type="dcterms:W3CDTF">2025-05-03T19:57:00Z</dcterms:modified>
</cp:coreProperties>
</file>